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E81C81">
        <w:rPr>
          <w:b/>
          <w:sz w:val="24"/>
          <w:szCs w:val="24"/>
        </w:rPr>
        <w:t>1.174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AE77AD" w:rsidRPr="00AE77AD">
        <w:rPr>
          <w:b/>
          <w:sz w:val="24"/>
          <w:szCs w:val="24"/>
        </w:rPr>
        <w:t>WILLIAN RICARDO GOULART DOS SANTO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AE77AD">
        <w:rPr>
          <w:sz w:val="24"/>
          <w:szCs w:val="24"/>
        </w:rPr>
        <w:t>091.321.387-09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FB3106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FB3106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AE77AD" w:rsidRPr="00AE77AD">
        <w:rPr>
          <w:b/>
          <w:sz w:val="24"/>
          <w:szCs w:val="24"/>
        </w:rPr>
        <w:t>WILLIAN RICARDO GOULART DOS SANTOS</w:t>
      </w:r>
      <w:r w:rsidR="00AE77AD" w:rsidRPr="00777075">
        <w:rPr>
          <w:b/>
          <w:sz w:val="24"/>
          <w:szCs w:val="24"/>
        </w:rPr>
        <w:t xml:space="preserve">, </w:t>
      </w:r>
      <w:r w:rsidR="00AE77AD" w:rsidRPr="00777075">
        <w:rPr>
          <w:sz w:val="24"/>
          <w:szCs w:val="24"/>
        </w:rPr>
        <w:t xml:space="preserve">inscrito no CPF nº </w:t>
      </w:r>
      <w:r w:rsidR="00AE77AD">
        <w:rPr>
          <w:sz w:val="24"/>
          <w:szCs w:val="24"/>
        </w:rPr>
        <w:t>091.321.387-09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FB3106" w:rsidRPr="00F71F5E">
        <w:rPr>
          <w:b/>
          <w:sz w:val="24"/>
          <w:szCs w:val="24"/>
        </w:rPr>
        <w:t>30 de dezembro de 2019.</w:t>
      </w:r>
    </w:p>
    <w:p w:rsidR="00FB3106" w:rsidRPr="00777075" w:rsidRDefault="00FB3106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349F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B652D"/>
    <w:rsid w:val="00AD3DF6"/>
    <w:rsid w:val="00AE77AD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E81C81"/>
    <w:rsid w:val="00F13EC6"/>
    <w:rsid w:val="00F50DCF"/>
    <w:rsid w:val="00F55B8E"/>
    <w:rsid w:val="00F85DC3"/>
    <w:rsid w:val="00F9734F"/>
    <w:rsid w:val="00FA1AD7"/>
    <w:rsid w:val="00FB310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FE58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3B1C-2EE9-4AE7-9ADB-87409F0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49:00Z</cp:lastPrinted>
  <dcterms:created xsi:type="dcterms:W3CDTF">2019-12-13T17:47:00Z</dcterms:created>
  <dcterms:modified xsi:type="dcterms:W3CDTF">2019-12-27T17:49:00Z</dcterms:modified>
</cp:coreProperties>
</file>